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BFBD0" w14:textId="3676999B" w:rsidR="0025717E" w:rsidRDefault="0025717E" w:rsidP="00A97D5F">
      <w:pPr>
        <w:pStyle w:val="a7"/>
        <w:tabs>
          <w:tab w:val="clear" w:pos="4252"/>
          <w:tab w:val="clear" w:pos="8504"/>
        </w:tabs>
        <w:snapToGrid/>
        <w:rPr>
          <w:color w:val="000000"/>
        </w:rPr>
      </w:pPr>
      <w:r>
        <w:rPr>
          <w:rFonts w:hint="eastAsia"/>
          <w:color w:val="000000"/>
        </w:rPr>
        <w:t>（要領</w:t>
      </w:r>
      <w:r w:rsidR="00E76D3C">
        <w:rPr>
          <w:rFonts w:hint="eastAsia"/>
          <w:color w:val="000000"/>
        </w:rPr>
        <w:t>－</w:t>
      </w:r>
      <w:r w:rsidR="00FC1E2A">
        <w:rPr>
          <w:rFonts w:hint="eastAsia"/>
          <w:color w:val="000000"/>
        </w:rPr>
        <w:t>１）</w:t>
      </w:r>
    </w:p>
    <w:p w14:paraId="1F6830A8" w14:textId="77777777" w:rsidR="0025717E" w:rsidRDefault="00FC1E2A" w:rsidP="00FC1E2A">
      <w:pPr>
        <w:wordWrap w:val="0"/>
        <w:ind w:right="-18" w:firstLineChars="3141" w:firstLine="6596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>年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月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日</w:t>
      </w:r>
      <w:r>
        <w:rPr>
          <w:rFonts w:hint="eastAsia"/>
          <w:color w:val="000000"/>
        </w:rPr>
        <w:t xml:space="preserve">　</w:t>
      </w:r>
    </w:p>
    <w:p w14:paraId="7B1F6B8E" w14:textId="77777777" w:rsidR="0025717E" w:rsidRDefault="0025717E">
      <w:pPr>
        <w:rPr>
          <w:color w:val="000000"/>
        </w:rPr>
      </w:pPr>
    </w:p>
    <w:p w14:paraId="7F6E0E35" w14:textId="77777777" w:rsidR="0025717E" w:rsidRDefault="0025717E">
      <w:pPr>
        <w:rPr>
          <w:color w:val="000000"/>
        </w:rPr>
      </w:pPr>
      <w:r>
        <w:rPr>
          <w:rFonts w:hint="eastAsia"/>
          <w:color w:val="000000"/>
        </w:rPr>
        <w:t>横浜市契約事務受任者</w:t>
      </w:r>
    </w:p>
    <w:p w14:paraId="0B7296BA" w14:textId="77777777" w:rsidR="001D31CC" w:rsidRPr="001D31CC" w:rsidRDefault="001D31CC" w:rsidP="001D31CC">
      <w:pPr>
        <w:ind w:leftChars="3442" w:left="7228"/>
        <w:rPr>
          <w:color w:val="000000"/>
        </w:rPr>
      </w:pPr>
      <w:r w:rsidRPr="001D31CC">
        <w:rPr>
          <w:rFonts w:hint="eastAsia"/>
          <w:color w:val="000000"/>
        </w:rPr>
        <w:t>所　在　地</w:t>
      </w:r>
    </w:p>
    <w:p w14:paraId="460D2161" w14:textId="77777777" w:rsidR="001D31CC" w:rsidRPr="001D31CC" w:rsidRDefault="001D31CC" w:rsidP="001D31CC">
      <w:pPr>
        <w:ind w:leftChars="3442" w:left="7228"/>
        <w:rPr>
          <w:color w:val="000000"/>
        </w:rPr>
      </w:pPr>
      <w:r w:rsidRPr="001D31CC">
        <w:rPr>
          <w:rFonts w:hint="eastAsia"/>
          <w:color w:val="000000"/>
        </w:rPr>
        <w:t>商号又は名称</w:t>
      </w:r>
    </w:p>
    <w:p w14:paraId="3C240F8D" w14:textId="00C66ED8" w:rsidR="0025717E" w:rsidRDefault="001D31CC" w:rsidP="001D31CC">
      <w:pPr>
        <w:ind w:leftChars="3442" w:left="7228"/>
        <w:rPr>
          <w:color w:val="000000"/>
        </w:rPr>
      </w:pPr>
      <w:r w:rsidRPr="001D31CC">
        <w:rPr>
          <w:rFonts w:hint="eastAsia"/>
          <w:color w:val="000000"/>
        </w:rPr>
        <w:t>代表者職氏名</w:t>
      </w:r>
    </w:p>
    <w:p w14:paraId="4E755748" w14:textId="77777777" w:rsidR="0025717E" w:rsidRDefault="0025717E">
      <w:pPr>
        <w:rPr>
          <w:color w:val="000000"/>
        </w:rPr>
      </w:pPr>
    </w:p>
    <w:p w14:paraId="046398DB" w14:textId="1814DC62" w:rsidR="0025717E" w:rsidRDefault="0025717E" w:rsidP="001D31CC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質　　問　　書</w:t>
      </w:r>
    </w:p>
    <w:p w14:paraId="7BEBCC17" w14:textId="77777777" w:rsidR="0025717E" w:rsidRDefault="0025717E">
      <w:pPr>
        <w:rPr>
          <w:color w:val="000000"/>
        </w:rPr>
      </w:pPr>
    </w:p>
    <w:p w14:paraId="200199F3" w14:textId="4F641B51" w:rsidR="0025717E" w:rsidRDefault="0025717E" w:rsidP="004C1978">
      <w:pPr>
        <w:ind w:left="840" w:hangingChars="400" w:hanging="840"/>
        <w:rPr>
          <w:color w:val="000000"/>
        </w:rPr>
      </w:pPr>
      <w:r>
        <w:rPr>
          <w:rFonts w:hint="eastAsia"/>
          <w:color w:val="000000"/>
        </w:rPr>
        <w:t>業務名：</w:t>
      </w:r>
      <w:r w:rsidR="001639C8">
        <w:t>令和８年度　身近な地域で行うフレイル予防普及啓発等（一体的実施分）事業業務委託</w:t>
      </w:r>
    </w:p>
    <w:p w14:paraId="787BC209" w14:textId="77777777" w:rsidR="0025717E" w:rsidRPr="00024DC6" w:rsidRDefault="0025717E">
      <w:pPr>
        <w:rPr>
          <w:color w:val="000000"/>
        </w:rPr>
      </w:pP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9"/>
      </w:tblGrid>
      <w:tr w:rsidR="0025717E" w14:paraId="4507C541" w14:textId="77777777" w:rsidTr="00C6331A">
        <w:trPr>
          <w:trHeight w:val="412"/>
        </w:trPr>
        <w:tc>
          <w:tcPr>
            <w:tcW w:w="10519" w:type="dxa"/>
          </w:tcPr>
          <w:p w14:paraId="3ECFCD67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25717E" w14:paraId="4DFBAC66" w14:textId="77777777" w:rsidTr="00C6331A">
        <w:trPr>
          <w:trHeight w:val="5475"/>
        </w:trPr>
        <w:tc>
          <w:tcPr>
            <w:tcW w:w="10519" w:type="dxa"/>
          </w:tcPr>
          <w:p w14:paraId="56272A79" w14:textId="77777777" w:rsidR="0025717E" w:rsidRDefault="0025717E">
            <w:pPr>
              <w:rPr>
                <w:color w:val="000000"/>
              </w:rPr>
            </w:pPr>
          </w:p>
          <w:p w14:paraId="37955852" w14:textId="77777777" w:rsidR="0025717E" w:rsidRDefault="0025717E">
            <w:pPr>
              <w:rPr>
                <w:color w:val="000000"/>
              </w:rPr>
            </w:pPr>
          </w:p>
          <w:p w14:paraId="776A1EFF" w14:textId="77777777" w:rsidR="0025717E" w:rsidRDefault="0025717E">
            <w:pPr>
              <w:rPr>
                <w:color w:val="000000"/>
              </w:rPr>
            </w:pPr>
          </w:p>
          <w:p w14:paraId="3D341B57" w14:textId="77777777" w:rsidR="0025717E" w:rsidRDefault="0025717E">
            <w:pPr>
              <w:rPr>
                <w:color w:val="000000"/>
              </w:rPr>
            </w:pPr>
          </w:p>
          <w:p w14:paraId="1309B871" w14:textId="77777777" w:rsidR="0025717E" w:rsidRDefault="0025717E">
            <w:pPr>
              <w:rPr>
                <w:color w:val="000000"/>
              </w:rPr>
            </w:pPr>
          </w:p>
          <w:p w14:paraId="76F586BD" w14:textId="77777777" w:rsidR="0025717E" w:rsidRDefault="0025717E">
            <w:pPr>
              <w:rPr>
                <w:color w:val="000000"/>
              </w:rPr>
            </w:pPr>
          </w:p>
          <w:p w14:paraId="443EE9A3" w14:textId="77777777" w:rsidR="0025717E" w:rsidRDefault="0025717E">
            <w:pPr>
              <w:rPr>
                <w:color w:val="000000"/>
              </w:rPr>
            </w:pPr>
          </w:p>
          <w:p w14:paraId="3C95D820" w14:textId="77777777" w:rsidR="0025717E" w:rsidRDefault="0025717E">
            <w:pPr>
              <w:rPr>
                <w:color w:val="000000"/>
              </w:rPr>
            </w:pPr>
          </w:p>
          <w:p w14:paraId="5B910928" w14:textId="77777777" w:rsidR="0025717E" w:rsidRDefault="0025717E">
            <w:pPr>
              <w:rPr>
                <w:color w:val="000000"/>
              </w:rPr>
            </w:pPr>
          </w:p>
          <w:p w14:paraId="661932F3" w14:textId="77777777" w:rsidR="0025717E" w:rsidRDefault="0025717E">
            <w:pPr>
              <w:rPr>
                <w:color w:val="000000"/>
              </w:rPr>
            </w:pPr>
          </w:p>
          <w:p w14:paraId="6FC471EF" w14:textId="77777777" w:rsidR="0025717E" w:rsidRDefault="0025717E">
            <w:pPr>
              <w:rPr>
                <w:color w:val="000000"/>
              </w:rPr>
            </w:pPr>
          </w:p>
          <w:p w14:paraId="5E53DFF9" w14:textId="77777777" w:rsidR="0025717E" w:rsidRDefault="0025717E">
            <w:pPr>
              <w:rPr>
                <w:color w:val="000000"/>
              </w:rPr>
            </w:pPr>
          </w:p>
          <w:p w14:paraId="52C440ED" w14:textId="77777777" w:rsidR="0025717E" w:rsidRDefault="0025717E">
            <w:pPr>
              <w:rPr>
                <w:color w:val="000000"/>
              </w:rPr>
            </w:pPr>
          </w:p>
        </w:tc>
      </w:tr>
    </w:tbl>
    <w:p w14:paraId="4B1198E6" w14:textId="77777777" w:rsidR="0025717E" w:rsidRDefault="0025717E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107"/>
      </w:tblGrid>
      <w:tr w:rsidR="0025717E" w14:paraId="58D3486C" w14:textId="77777777" w:rsidTr="00476EE3">
        <w:tc>
          <w:tcPr>
            <w:tcW w:w="6107" w:type="dxa"/>
          </w:tcPr>
          <w:p w14:paraId="72D75619" w14:textId="5DE85E92" w:rsidR="00024DC6" w:rsidRDefault="00024DC6">
            <w:pPr>
              <w:jc w:val="center"/>
              <w:rPr>
                <w:color w:val="000000"/>
              </w:rPr>
            </w:pPr>
          </w:p>
          <w:p w14:paraId="3680F170" w14:textId="0BBB2CD5" w:rsidR="00915D89" w:rsidRDefault="00915D89">
            <w:pPr>
              <w:jc w:val="center"/>
              <w:rPr>
                <w:color w:val="000000"/>
              </w:rPr>
            </w:pPr>
          </w:p>
          <w:p w14:paraId="26B3A45F" w14:textId="77777777" w:rsidR="00915D89" w:rsidRDefault="00915D89">
            <w:pPr>
              <w:jc w:val="center"/>
              <w:rPr>
                <w:color w:val="000000"/>
              </w:rPr>
            </w:pPr>
          </w:p>
          <w:p w14:paraId="7D239335" w14:textId="40467294" w:rsidR="0025717E" w:rsidRDefault="000A6D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≪</w:t>
            </w:r>
            <w:r w:rsidR="0025717E">
              <w:rPr>
                <w:rFonts w:hint="eastAsia"/>
                <w:color w:val="000000"/>
              </w:rPr>
              <w:t>回答の送付先</w:t>
            </w:r>
            <w:r>
              <w:rPr>
                <w:rFonts w:hint="eastAsia"/>
                <w:color w:val="000000"/>
              </w:rPr>
              <w:t>≫</w:t>
            </w:r>
          </w:p>
        </w:tc>
      </w:tr>
    </w:tbl>
    <w:p w14:paraId="2E027B78" w14:textId="659703F4" w:rsidR="004B157C" w:rsidRPr="00A97D5F" w:rsidRDefault="004B157C" w:rsidP="004B157C">
      <w:pPr>
        <w:pStyle w:val="a7"/>
        <w:ind w:firstLineChars="2700" w:firstLine="5670"/>
        <w:rPr>
          <w:color w:val="000000"/>
        </w:rPr>
      </w:pPr>
      <w:r>
        <w:rPr>
          <w:rFonts w:hint="eastAsia"/>
          <w:color w:val="000000"/>
        </w:rPr>
        <w:t>所属：</w:t>
      </w:r>
      <w:r w:rsidRPr="00A97D5F">
        <w:rPr>
          <w:rFonts w:hint="eastAsia"/>
          <w:color w:val="000000"/>
        </w:rPr>
        <w:t>健康福祉局地域包括ケア推進課</w:t>
      </w:r>
    </w:p>
    <w:p w14:paraId="30478675" w14:textId="57BD4FAB" w:rsidR="004B157C" w:rsidRPr="00A97D5F" w:rsidRDefault="004B157C" w:rsidP="004B157C">
      <w:pPr>
        <w:pStyle w:val="a7"/>
        <w:rPr>
          <w:color w:val="000000"/>
        </w:rPr>
      </w:pPr>
      <w:r w:rsidRPr="00A97D5F">
        <w:rPr>
          <w:rFonts w:hint="eastAsia"/>
          <w:color w:val="000000"/>
        </w:rPr>
        <w:t xml:space="preserve">                                              </w:t>
      </w:r>
      <w:r>
        <w:rPr>
          <w:color w:val="000000"/>
        </w:rPr>
        <w:t xml:space="preserve">        </w:t>
      </w:r>
      <w:r>
        <w:rPr>
          <w:rFonts w:hint="eastAsia"/>
          <w:color w:val="000000"/>
        </w:rPr>
        <w:t>担当者</w:t>
      </w:r>
      <w:r w:rsidRPr="00A97D5F">
        <w:rPr>
          <w:rFonts w:hint="eastAsia"/>
          <w:color w:val="000000"/>
        </w:rPr>
        <w:t>名</w:t>
      </w:r>
      <w:r>
        <w:rPr>
          <w:rFonts w:hint="eastAsia"/>
          <w:color w:val="000000"/>
        </w:rPr>
        <w:t>：</w:t>
      </w:r>
      <w:r w:rsidR="001639C8">
        <w:rPr>
          <w:rFonts w:hint="eastAsia"/>
          <w:color w:val="000000"/>
        </w:rPr>
        <w:t>曽我・藤原・宇野</w:t>
      </w:r>
    </w:p>
    <w:p w14:paraId="1537A847" w14:textId="77777777" w:rsidR="00915D89" w:rsidRDefault="00915D89" w:rsidP="00915D89">
      <w:pPr>
        <w:ind w:right="840" w:firstLineChars="2700" w:firstLine="5670"/>
        <w:rPr>
          <w:color w:val="000000"/>
        </w:rPr>
      </w:pPr>
      <w:r>
        <w:rPr>
          <w:rFonts w:hint="eastAsia"/>
          <w:color w:val="000000"/>
        </w:rPr>
        <w:t>FAX</w:t>
      </w:r>
      <w:r>
        <w:rPr>
          <w:rFonts w:hint="eastAsia"/>
          <w:color w:val="000000"/>
        </w:rPr>
        <w:t>番号：</w:t>
      </w:r>
      <w:r>
        <w:rPr>
          <w:rFonts w:hint="eastAsia"/>
          <w:color w:val="000000"/>
        </w:rPr>
        <w:t>045-550-4096</w:t>
      </w:r>
    </w:p>
    <w:p w14:paraId="1E0A57E7" w14:textId="024C845A" w:rsidR="00915D89" w:rsidRDefault="00915D89" w:rsidP="00327229">
      <w:pPr>
        <w:ind w:right="624"/>
        <w:jc w:val="right"/>
        <w:rPr>
          <w:rStyle w:val="a9"/>
        </w:rPr>
      </w:pPr>
      <w:r w:rsidRPr="00A97D5F">
        <w:rPr>
          <w:rFonts w:hint="eastAsia"/>
          <w:color w:val="000000"/>
        </w:rPr>
        <w:t>Email</w:t>
      </w:r>
      <w:r w:rsidRPr="00A97D5F">
        <w:rPr>
          <w:rFonts w:hint="eastAsia"/>
          <w:color w:val="000000"/>
        </w:rPr>
        <w:t xml:space="preserve">　</w:t>
      </w:r>
      <w:hyperlink r:id="rId8" w:history="1">
        <w:r w:rsidR="00327229" w:rsidRPr="006E7492">
          <w:rPr>
            <w:rStyle w:val="a9"/>
            <w:rFonts w:hint="eastAsia"/>
          </w:rPr>
          <w:t>kf-kaigoyobou@city.yokohama.lg.jp</w:t>
        </w:r>
      </w:hyperlink>
    </w:p>
    <w:p w14:paraId="3C85604C" w14:textId="79571D42" w:rsidR="007A1EFA" w:rsidRDefault="0025717E">
      <w:pPr>
        <w:rPr>
          <w:color w:val="000000"/>
        </w:rPr>
      </w:pPr>
      <w:r>
        <w:rPr>
          <w:rFonts w:hint="eastAsia"/>
          <w:color w:val="000000"/>
        </w:rPr>
        <w:t>注：質問がない場合は質問書の提出は不要です。</w:t>
      </w:r>
    </w:p>
    <w:p w14:paraId="63CC1461" w14:textId="77777777" w:rsidR="004A4747" w:rsidRDefault="004A4747" w:rsidP="000B6952">
      <w:pPr>
        <w:rPr>
          <w:color w:val="000000"/>
        </w:rPr>
      </w:pPr>
    </w:p>
    <w:p w14:paraId="2736C619" w14:textId="16719E1B" w:rsidR="004A4747" w:rsidRDefault="004A4747">
      <w:pPr>
        <w:widowControl/>
        <w:jc w:val="left"/>
        <w:rPr>
          <w:color w:val="000000"/>
        </w:rPr>
      </w:pPr>
    </w:p>
    <w:sectPr w:rsidR="004A4747" w:rsidSect="00C6331A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B53B4" w14:textId="77777777" w:rsidR="0064742A" w:rsidRDefault="0064742A">
      <w:r>
        <w:separator/>
      </w:r>
    </w:p>
  </w:endnote>
  <w:endnote w:type="continuationSeparator" w:id="0">
    <w:p w14:paraId="6D45FA96" w14:textId="77777777" w:rsidR="0064742A" w:rsidRDefault="0064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FFFA9" w14:textId="77777777" w:rsidR="0064742A" w:rsidRDefault="0064742A">
      <w:r>
        <w:separator/>
      </w:r>
    </w:p>
  </w:footnote>
  <w:footnote w:type="continuationSeparator" w:id="0">
    <w:p w14:paraId="38BC46A4" w14:textId="77777777" w:rsidR="0064742A" w:rsidRDefault="00647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93041"/>
    <w:multiLevelType w:val="hybridMultilevel"/>
    <w:tmpl w:val="4E28CBAA"/>
    <w:lvl w:ilvl="0" w:tplc="E194AF5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3DFB0713"/>
    <w:multiLevelType w:val="hybridMultilevel"/>
    <w:tmpl w:val="EFD0866C"/>
    <w:lvl w:ilvl="0" w:tplc="4A82F3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49256CC"/>
    <w:multiLevelType w:val="hybridMultilevel"/>
    <w:tmpl w:val="D5D26C20"/>
    <w:lvl w:ilvl="0" w:tplc="36CEE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331BCB"/>
    <w:multiLevelType w:val="hybridMultilevel"/>
    <w:tmpl w:val="F67E01CA"/>
    <w:lvl w:ilvl="0" w:tplc="3964FDAA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64FB42F8"/>
    <w:multiLevelType w:val="hybridMultilevel"/>
    <w:tmpl w:val="5B30DCDE"/>
    <w:lvl w:ilvl="0" w:tplc="03FC464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B914D7"/>
    <w:multiLevelType w:val="hybridMultilevel"/>
    <w:tmpl w:val="087E2BCA"/>
    <w:lvl w:ilvl="0" w:tplc="07E66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717C53"/>
    <w:multiLevelType w:val="hybridMultilevel"/>
    <w:tmpl w:val="D72EAADC"/>
    <w:lvl w:ilvl="0" w:tplc="B5AE6F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2C20F3"/>
    <w:multiLevelType w:val="hybridMultilevel"/>
    <w:tmpl w:val="C9CC12E8"/>
    <w:lvl w:ilvl="0" w:tplc="24C88320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6EB6736"/>
    <w:multiLevelType w:val="hybridMultilevel"/>
    <w:tmpl w:val="A6C8D6D8"/>
    <w:lvl w:ilvl="0" w:tplc="E62A8FE4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31162301">
    <w:abstractNumId w:val="4"/>
  </w:num>
  <w:num w:numId="2" w16cid:durableId="2050763061">
    <w:abstractNumId w:val="8"/>
  </w:num>
  <w:num w:numId="3" w16cid:durableId="1239561660">
    <w:abstractNumId w:val="14"/>
  </w:num>
  <w:num w:numId="4" w16cid:durableId="636111270">
    <w:abstractNumId w:val="3"/>
  </w:num>
  <w:num w:numId="5" w16cid:durableId="733311445">
    <w:abstractNumId w:val="0"/>
  </w:num>
  <w:num w:numId="6" w16cid:durableId="764226983">
    <w:abstractNumId w:val="1"/>
  </w:num>
  <w:num w:numId="7" w16cid:durableId="514735312">
    <w:abstractNumId w:val="10"/>
  </w:num>
  <w:num w:numId="8" w16cid:durableId="2038696145">
    <w:abstractNumId w:val="6"/>
  </w:num>
  <w:num w:numId="9" w16cid:durableId="958335494">
    <w:abstractNumId w:val="12"/>
  </w:num>
  <w:num w:numId="10" w16cid:durableId="637146420">
    <w:abstractNumId w:val="7"/>
  </w:num>
  <w:num w:numId="11" w16cid:durableId="1855413440">
    <w:abstractNumId w:val="2"/>
  </w:num>
  <w:num w:numId="12" w16cid:durableId="1373265885">
    <w:abstractNumId w:val="13"/>
  </w:num>
  <w:num w:numId="13" w16cid:durableId="84107880">
    <w:abstractNumId w:val="9"/>
  </w:num>
  <w:num w:numId="14" w16cid:durableId="1977105108">
    <w:abstractNumId w:val="5"/>
  </w:num>
  <w:num w:numId="15" w16cid:durableId="1576277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E"/>
    <w:rsid w:val="00006DE2"/>
    <w:rsid w:val="00012177"/>
    <w:rsid w:val="00015F64"/>
    <w:rsid w:val="00024DC6"/>
    <w:rsid w:val="000350A8"/>
    <w:rsid w:val="00062307"/>
    <w:rsid w:val="00065021"/>
    <w:rsid w:val="0008710E"/>
    <w:rsid w:val="000A0C72"/>
    <w:rsid w:val="000A35E4"/>
    <w:rsid w:val="000A6DDC"/>
    <w:rsid w:val="000B6952"/>
    <w:rsid w:val="000D7072"/>
    <w:rsid w:val="000E59FC"/>
    <w:rsid w:val="000E71E5"/>
    <w:rsid w:val="001227B1"/>
    <w:rsid w:val="00150144"/>
    <w:rsid w:val="001639C8"/>
    <w:rsid w:val="00172C69"/>
    <w:rsid w:val="0017331D"/>
    <w:rsid w:val="001809CE"/>
    <w:rsid w:val="00194AB7"/>
    <w:rsid w:val="001B2D06"/>
    <w:rsid w:val="001B6EDF"/>
    <w:rsid w:val="001C78F6"/>
    <w:rsid w:val="001D31CC"/>
    <w:rsid w:val="001D7BE4"/>
    <w:rsid w:val="00214EDD"/>
    <w:rsid w:val="00220110"/>
    <w:rsid w:val="002245C6"/>
    <w:rsid w:val="00230121"/>
    <w:rsid w:val="002428D5"/>
    <w:rsid w:val="0025717E"/>
    <w:rsid w:val="002A652E"/>
    <w:rsid w:val="002B1491"/>
    <w:rsid w:val="002B1775"/>
    <w:rsid w:val="002C4D2B"/>
    <w:rsid w:val="002D782F"/>
    <w:rsid w:val="002E4EAB"/>
    <w:rsid w:val="00301732"/>
    <w:rsid w:val="003237C1"/>
    <w:rsid w:val="00327229"/>
    <w:rsid w:val="00352EAB"/>
    <w:rsid w:val="0035426C"/>
    <w:rsid w:val="003578E7"/>
    <w:rsid w:val="00367770"/>
    <w:rsid w:val="0037340A"/>
    <w:rsid w:val="00382E2D"/>
    <w:rsid w:val="0039113B"/>
    <w:rsid w:val="003B4159"/>
    <w:rsid w:val="003C18AF"/>
    <w:rsid w:val="003D5CE3"/>
    <w:rsid w:val="003D7FC7"/>
    <w:rsid w:val="0040298D"/>
    <w:rsid w:val="00404F49"/>
    <w:rsid w:val="00476EE3"/>
    <w:rsid w:val="00481C56"/>
    <w:rsid w:val="00492A85"/>
    <w:rsid w:val="0049346E"/>
    <w:rsid w:val="004953F2"/>
    <w:rsid w:val="004A1948"/>
    <w:rsid w:val="004A1A1C"/>
    <w:rsid w:val="004A4747"/>
    <w:rsid w:val="004B110A"/>
    <w:rsid w:val="004B157C"/>
    <w:rsid w:val="004C1978"/>
    <w:rsid w:val="004C36E5"/>
    <w:rsid w:val="004C4D80"/>
    <w:rsid w:val="004C667E"/>
    <w:rsid w:val="004D129B"/>
    <w:rsid w:val="004E3ABC"/>
    <w:rsid w:val="004F19B8"/>
    <w:rsid w:val="00512345"/>
    <w:rsid w:val="005130C6"/>
    <w:rsid w:val="005150A2"/>
    <w:rsid w:val="00522D6A"/>
    <w:rsid w:val="005233CD"/>
    <w:rsid w:val="005312EF"/>
    <w:rsid w:val="00547B5D"/>
    <w:rsid w:val="005512C3"/>
    <w:rsid w:val="005B1820"/>
    <w:rsid w:val="005C2ECA"/>
    <w:rsid w:val="005C7AF5"/>
    <w:rsid w:val="005E5FB8"/>
    <w:rsid w:val="005F40D8"/>
    <w:rsid w:val="00610F25"/>
    <w:rsid w:val="0063566A"/>
    <w:rsid w:val="006473AB"/>
    <w:rsid w:val="0064742A"/>
    <w:rsid w:val="0065244E"/>
    <w:rsid w:val="00654E96"/>
    <w:rsid w:val="00663D87"/>
    <w:rsid w:val="00673A61"/>
    <w:rsid w:val="00684143"/>
    <w:rsid w:val="00690C08"/>
    <w:rsid w:val="00691A4B"/>
    <w:rsid w:val="006A2B0B"/>
    <w:rsid w:val="006B4799"/>
    <w:rsid w:val="006D7233"/>
    <w:rsid w:val="006E04C2"/>
    <w:rsid w:val="00704833"/>
    <w:rsid w:val="007176B3"/>
    <w:rsid w:val="007201A9"/>
    <w:rsid w:val="00725DCB"/>
    <w:rsid w:val="0073575F"/>
    <w:rsid w:val="00741941"/>
    <w:rsid w:val="0077258E"/>
    <w:rsid w:val="00774624"/>
    <w:rsid w:val="007826FC"/>
    <w:rsid w:val="00787112"/>
    <w:rsid w:val="007A1EFA"/>
    <w:rsid w:val="007B4023"/>
    <w:rsid w:val="007B41CA"/>
    <w:rsid w:val="007B6FED"/>
    <w:rsid w:val="007C56A9"/>
    <w:rsid w:val="007C6CDB"/>
    <w:rsid w:val="007D3343"/>
    <w:rsid w:val="007E12D7"/>
    <w:rsid w:val="008013FA"/>
    <w:rsid w:val="0081203E"/>
    <w:rsid w:val="008174F3"/>
    <w:rsid w:val="008235AE"/>
    <w:rsid w:val="0082600A"/>
    <w:rsid w:val="008305FF"/>
    <w:rsid w:val="00847A4A"/>
    <w:rsid w:val="00856E46"/>
    <w:rsid w:val="008635A1"/>
    <w:rsid w:val="00876FBC"/>
    <w:rsid w:val="00892E7E"/>
    <w:rsid w:val="008E63FA"/>
    <w:rsid w:val="008F3AAE"/>
    <w:rsid w:val="00905FC5"/>
    <w:rsid w:val="0091282F"/>
    <w:rsid w:val="00915D89"/>
    <w:rsid w:val="009242A2"/>
    <w:rsid w:val="0092668B"/>
    <w:rsid w:val="00936D7C"/>
    <w:rsid w:val="00946498"/>
    <w:rsid w:val="009528D9"/>
    <w:rsid w:val="00952D2C"/>
    <w:rsid w:val="0095536C"/>
    <w:rsid w:val="00955618"/>
    <w:rsid w:val="0097740B"/>
    <w:rsid w:val="00980F04"/>
    <w:rsid w:val="009A49C0"/>
    <w:rsid w:val="009C0354"/>
    <w:rsid w:val="009C61FC"/>
    <w:rsid w:val="009E4100"/>
    <w:rsid w:val="00A16E47"/>
    <w:rsid w:val="00A17C7C"/>
    <w:rsid w:val="00A2028E"/>
    <w:rsid w:val="00A35E89"/>
    <w:rsid w:val="00A420DB"/>
    <w:rsid w:val="00A676F0"/>
    <w:rsid w:val="00A80A47"/>
    <w:rsid w:val="00A817EC"/>
    <w:rsid w:val="00A84C41"/>
    <w:rsid w:val="00A905F2"/>
    <w:rsid w:val="00A90E8E"/>
    <w:rsid w:val="00A92CD5"/>
    <w:rsid w:val="00A97D5F"/>
    <w:rsid w:val="00AA4451"/>
    <w:rsid w:val="00AA469B"/>
    <w:rsid w:val="00AA72D7"/>
    <w:rsid w:val="00AB31EA"/>
    <w:rsid w:val="00AB5B25"/>
    <w:rsid w:val="00AB5CBB"/>
    <w:rsid w:val="00AC1403"/>
    <w:rsid w:val="00AD15D6"/>
    <w:rsid w:val="00AF02EA"/>
    <w:rsid w:val="00AF62D4"/>
    <w:rsid w:val="00B31CA6"/>
    <w:rsid w:val="00B31DDC"/>
    <w:rsid w:val="00B4165F"/>
    <w:rsid w:val="00B53F43"/>
    <w:rsid w:val="00B706E0"/>
    <w:rsid w:val="00B70CE6"/>
    <w:rsid w:val="00B77500"/>
    <w:rsid w:val="00B91608"/>
    <w:rsid w:val="00B95C42"/>
    <w:rsid w:val="00B966E5"/>
    <w:rsid w:val="00BA044C"/>
    <w:rsid w:val="00BB4806"/>
    <w:rsid w:val="00BC46FF"/>
    <w:rsid w:val="00BC7552"/>
    <w:rsid w:val="00BD2764"/>
    <w:rsid w:val="00BF0F40"/>
    <w:rsid w:val="00C02F1D"/>
    <w:rsid w:val="00C147A7"/>
    <w:rsid w:val="00C2069C"/>
    <w:rsid w:val="00C25C5F"/>
    <w:rsid w:val="00C264F3"/>
    <w:rsid w:val="00C46181"/>
    <w:rsid w:val="00C55E69"/>
    <w:rsid w:val="00C62E72"/>
    <w:rsid w:val="00C6331A"/>
    <w:rsid w:val="00C67A3F"/>
    <w:rsid w:val="00C8171B"/>
    <w:rsid w:val="00C91760"/>
    <w:rsid w:val="00C91E41"/>
    <w:rsid w:val="00CF0DA3"/>
    <w:rsid w:val="00CF5C83"/>
    <w:rsid w:val="00D142B8"/>
    <w:rsid w:val="00D3125D"/>
    <w:rsid w:val="00D349BD"/>
    <w:rsid w:val="00D428AE"/>
    <w:rsid w:val="00D653CE"/>
    <w:rsid w:val="00D715D8"/>
    <w:rsid w:val="00D7676D"/>
    <w:rsid w:val="00DA4ABD"/>
    <w:rsid w:val="00DA5AE0"/>
    <w:rsid w:val="00DC1423"/>
    <w:rsid w:val="00DE34C3"/>
    <w:rsid w:val="00E0556F"/>
    <w:rsid w:val="00E141AC"/>
    <w:rsid w:val="00E168B8"/>
    <w:rsid w:val="00E432A5"/>
    <w:rsid w:val="00E45BE5"/>
    <w:rsid w:val="00E46A66"/>
    <w:rsid w:val="00E64E52"/>
    <w:rsid w:val="00E70C8E"/>
    <w:rsid w:val="00E74CA7"/>
    <w:rsid w:val="00E76D3C"/>
    <w:rsid w:val="00E8352E"/>
    <w:rsid w:val="00E87072"/>
    <w:rsid w:val="00EA2BA8"/>
    <w:rsid w:val="00EA342E"/>
    <w:rsid w:val="00EB70BF"/>
    <w:rsid w:val="00EC4727"/>
    <w:rsid w:val="00EC71C7"/>
    <w:rsid w:val="00ED3C02"/>
    <w:rsid w:val="00EE0E45"/>
    <w:rsid w:val="00EE66EB"/>
    <w:rsid w:val="00EE75B1"/>
    <w:rsid w:val="00F14B65"/>
    <w:rsid w:val="00F255D1"/>
    <w:rsid w:val="00F3039D"/>
    <w:rsid w:val="00F41228"/>
    <w:rsid w:val="00F44EB0"/>
    <w:rsid w:val="00F46F96"/>
    <w:rsid w:val="00F60314"/>
    <w:rsid w:val="00F65972"/>
    <w:rsid w:val="00F8590D"/>
    <w:rsid w:val="00FA2A84"/>
    <w:rsid w:val="00FA5052"/>
    <w:rsid w:val="00FA76A1"/>
    <w:rsid w:val="00FC1E2A"/>
    <w:rsid w:val="00FC50C5"/>
    <w:rsid w:val="00FE0FF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26272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94AB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94A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94AB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4A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4AB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B70CE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78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E63FA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327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-kaigoyobou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6F57-F2C1-415B-A32F-6D815455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5-11T10:08:00Z</cp:lastPrinted>
  <dcterms:created xsi:type="dcterms:W3CDTF">2025-11-13T04:47:00Z</dcterms:created>
  <dcterms:modified xsi:type="dcterms:W3CDTF">2025-11-13T04:56:00Z</dcterms:modified>
</cp:coreProperties>
</file>